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B04A" w14:textId="1DEF4EEC" w:rsidR="00F05C85" w:rsidRPr="00052853" w:rsidRDefault="00503886" w:rsidP="00B72559">
      <w:pPr>
        <w:rPr>
          <w:sz w:val="20"/>
        </w:rPr>
      </w:pPr>
      <w:r>
        <w:rPr>
          <w:sz w:val="20"/>
        </w:rPr>
        <w:t xml:space="preserve">                </w:t>
      </w:r>
    </w:p>
    <w:p w14:paraId="38A3BAA9" w14:textId="77777777" w:rsidR="00BB33D9" w:rsidRPr="00052853" w:rsidRDefault="00BB33D9" w:rsidP="00BB33D9">
      <w:pPr>
        <w:jc w:val="both"/>
        <w:rPr>
          <w:sz w:val="20"/>
        </w:rPr>
      </w:pPr>
    </w:p>
    <w:p w14:paraId="7C3CAC93" w14:textId="2BE374DA" w:rsidR="001C62C8" w:rsidRDefault="00BB33D9" w:rsidP="00617A5C">
      <w:pPr>
        <w:jc w:val="both"/>
        <w:rPr>
          <w:sz w:val="20"/>
        </w:rPr>
      </w:pPr>
      <w:r w:rsidRPr="00052853">
        <w:rPr>
          <w:sz w:val="20"/>
        </w:rPr>
        <w:t xml:space="preserve">Na temelju odredbi  čl. 39 </w:t>
      </w:r>
      <w:r w:rsidR="008C7C92" w:rsidRPr="00052853">
        <w:rPr>
          <w:sz w:val="20"/>
        </w:rPr>
        <w:t xml:space="preserve">Statuta Grada </w:t>
      </w:r>
      <w:r w:rsidR="00436EC4" w:rsidRPr="00052853">
        <w:rPr>
          <w:sz w:val="20"/>
        </w:rPr>
        <w:t xml:space="preserve">Omiša (Službeni glasnik Grada </w:t>
      </w:r>
      <w:r w:rsidR="00EC2DDA" w:rsidRPr="00052853">
        <w:rPr>
          <w:sz w:val="20"/>
        </w:rPr>
        <w:t xml:space="preserve">Omiša  br. 4/09, </w:t>
      </w:r>
      <w:r w:rsidR="008C7C92" w:rsidRPr="00052853">
        <w:rPr>
          <w:sz w:val="20"/>
        </w:rPr>
        <w:t>9/10</w:t>
      </w:r>
      <w:r w:rsidRPr="00052853">
        <w:rPr>
          <w:sz w:val="20"/>
        </w:rPr>
        <w:t xml:space="preserve">, </w:t>
      </w:r>
      <w:r w:rsidR="00EC2DDA" w:rsidRPr="00052853">
        <w:rPr>
          <w:sz w:val="20"/>
        </w:rPr>
        <w:t>2/13</w:t>
      </w:r>
      <w:r w:rsidR="00246D27">
        <w:rPr>
          <w:sz w:val="20"/>
        </w:rPr>
        <w:t xml:space="preserve">, </w:t>
      </w:r>
      <w:r w:rsidRPr="00052853">
        <w:rPr>
          <w:sz w:val="20"/>
        </w:rPr>
        <w:t>10/13</w:t>
      </w:r>
      <w:r w:rsidR="00D06329">
        <w:rPr>
          <w:sz w:val="20"/>
        </w:rPr>
        <w:t xml:space="preserve">, </w:t>
      </w:r>
      <w:r w:rsidR="00246D27">
        <w:rPr>
          <w:sz w:val="20"/>
        </w:rPr>
        <w:t>1/18</w:t>
      </w:r>
      <w:r w:rsidR="006A602D">
        <w:rPr>
          <w:sz w:val="20"/>
        </w:rPr>
        <w:t xml:space="preserve">, </w:t>
      </w:r>
      <w:r w:rsidR="00D06329">
        <w:rPr>
          <w:sz w:val="20"/>
        </w:rPr>
        <w:t>8/18</w:t>
      </w:r>
      <w:r w:rsidR="006A602D">
        <w:rPr>
          <w:sz w:val="20"/>
        </w:rPr>
        <w:t xml:space="preserve"> i 2/21</w:t>
      </w:r>
      <w:r w:rsidR="008C7C92" w:rsidRPr="00052853">
        <w:rPr>
          <w:sz w:val="20"/>
        </w:rPr>
        <w:t>) i čl.</w:t>
      </w:r>
      <w:r w:rsidRPr="00052853">
        <w:rPr>
          <w:sz w:val="20"/>
        </w:rPr>
        <w:t xml:space="preserve"> 8</w:t>
      </w:r>
      <w:r w:rsidR="00BC6380" w:rsidRPr="00052853">
        <w:rPr>
          <w:sz w:val="20"/>
        </w:rPr>
        <w:t>.</w:t>
      </w:r>
      <w:r w:rsidRPr="00052853">
        <w:rPr>
          <w:sz w:val="20"/>
        </w:rPr>
        <w:t xml:space="preserve"> Pravila o dodjeli novčanih potpora </w:t>
      </w:r>
      <w:r w:rsidR="008C7C92" w:rsidRPr="00052853">
        <w:rPr>
          <w:sz w:val="20"/>
        </w:rPr>
        <w:t xml:space="preserve">učenicima i studentima slabijeg imovnog </w:t>
      </w:r>
      <w:r w:rsidRPr="00052853">
        <w:rPr>
          <w:sz w:val="20"/>
        </w:rPr>
        <w:t>stanja ili s posebnim potrebama s područja</w:t>
      </w:r>
      <w:r w:rsidR="008C7C92" w:rsidRPr="00052853">
        <w:rPr>
          <w:sz w:val="20"/>
        </w:rPr>
        <w:t xml:space="preserve"> Grada Omiša</w:t>
      </w:r>
      <w:r w:rsidR="00A637BC" w:rsidRPr="00052853">
        <w:rPr>
          <w:sz w:val="20"/>
        </w:rPr>
        <w:t xml:space="preserve"> </w:t>
      </w:r>
      <w:r w:rsidR="00246D27">
        <w:rPr>
          <w:sz w:val="20"/>
        </w:rPr>
        <w:t>pod KLASA: 604-01/</w:t>
      </w:r>
      <w:r w:rsidR="006A602D">
        <w:rPr>
          <w:sz w:val="20"/>
        </w:rPr>
        <w:t>21</w:t>
      </w:r>
      <w:r w:rsidR="00246D27">
        <w:rPr>
          <w:sz w:val="20"/>
        </w:rPr>
        <w:t>-01/0</w:t>
      </w:r>
      <w:r w:rsidR="006A602D">
        <w:rPr>
          <w:sz w:val="20"/>
        </w:rPr>
        <w:t>2</w:t>
      </w:r>
      <w:r w:rsidR="00246D27">
        <w:rPr>
          <w:sz w:val="20"/>
        </w:rPr>
        <w:t>, URBROJ: 2155/01-02-</w:t>
      </w:r>
      <w:r w:rsidR="006A602D">
        <w:rPr>
          <w:sz w:val="20"/>
        </w:rPr>
        <w:t>21</w:t>
      </w:r>
      <w:r w:rsidR="00246D27">
        <w:rPr>
          <w:sz w:val="20"/>
        </w:rPr>
        <w:t>-</w:t>
      </w:r>
      <w:r w:rsidR="006A602D">
        <w:rPr>
          <w:sz w:val="20"/>
        </w:rPr>
        <w:t>0</w:t>
      </w:r>
      <w:r w:rsidR="00246D27">
        <w:rPr>
          <w:sz w:val="20"/>
        </w:rPr>
        <w:t xml:space="preserve">1 </w:t>
      </w:r>
      <w:r w:rsidR="001C62C8" w:rsidRPr="00052853">
        <w:rPr>
          <w:sz w:val="20"/>
        </w:rPr>
        <w:t xml:space="preserve">od </w:t>
      </w:r>
      <w:r w:rsidR="00246D27">
        <w:rPr>
          <w:sz w:val="20"/>
        </w:rPr>
        <w:t>2</w:t>
      </w:r>
      <w:r w:rsidR="006A602D">
        <w:rPr>
          <w:sz w:val="20"/>
        </w:rPr>
        <w:t>8</w:t>
      </w:r>
      <w:r w:rsidR="008337E0">
        <w:rPr>
          <w:sz w:val="20"/>
        </w:rPr>
        <w:t xml:space="preserve">. </w:t>
      </w:r>
      <w:r w:rsidR="006A602D">
        <w:rPr>
          <w:sz w:val="20"/>
        </w:rPr>
        <w:t>listopada</w:t>
      </w:r>
      <w:r w:rsidR="008337E0">
        <w:rPr>
          <w:sz w:val="20"/>
        </w:rPr>
        <w:t xml:space="preserve"> 20</w:t>
      </w:r>
      <w:r w:rsidR="006A602D">
        <w:rPr>
          <w:sz w:val="20"/>
        </w:rPr>
        <w:t>21</w:t>
      </w:r>
      <w:r w:rsidR="00BC6380" w:rsidRPr="00052853">
        <w:rPr>
          <w:sz w:val="20"/>
        </w:rPr>
        <w:t>.g.</w:t>
      </w:r>
      <w:r w:rsidR="00875B3F" w:rsidRPr="00052853">
        <w:rPr>
          <w:sz w:val="20"/>
        </w:rPr>
        <w:t xml:space="preserve">, </w:t>
      </w:r>
      <w:r w:rsidR="008C7C92" w:rsidRPr="00052853">
        <w:rPr>
          <w:sz w:val="20"/>
        </w:rPr>
        <w:t xml:space="preserve">u predmetu dodjele </w:t>
      </w:r>
      <w:r w:rsidR="00F73F90" w:rsidRPr="00052853">
        <w:rPr>
          <w:sz w:val="20"/>
        </w:rPr>
        <w:t>potpora učenicima i studentima,</w:t>
      </w:r>
      <w:r w:rsidR="00436EC4" w:rsidRPr="00052853">
        <w:rPr>
          <w:sz w:val="20"/>
        </w:rPr>
        <w:t xml:space="preserve"> </w:t>
      </w:r>
      <w:r w:rsidR="008337E0">
        <w:rPr>
          <w:sz w:val="20"/>
        </w:rPr>
        <w:t>gradonačelnik</w:t>
      </w:r>
      <w:r w:rsidR="00436EC4" w:rsidRPr="00052853">
        <w:rPr>
          <w:sz w:val="20"/>
        </w:rPr>
        <w:t xml:space="preserve"> </w:t>
      </w:r>
      <w:r w:rsidR="00F73F90" w:rsidRPr="00052853">
        <w:rPr>
          <w:sz w:val="20"/>
        </w:rPr>
        <w:t>Grada Omiša</w:t>
      </w:r>
      <w:r w:rsidR="00826EB5" w:rsidRPr="00052853">
        <w:rPr>
          <w:sz w:val="20"/>
        </w:rPr>
        <w:t xml:space="preserve"> dana </w:t>
      </w:r>
      <w:r w:rsidR="000A57A2">
        <w:rPr>
          <w:sz w:val="20"/>
        </w:rPr>
        <w:t>23</w:t>
      </w:r>
      <w:r w:rsidR="00D06329">
        <w:rPr>
          <w:sz w:val="20"/>
        </w:rPr>
        <w:t xml:space="preserve">. prosinca </w:t>
      </w:r>
      <w:r w:rsidR="00565F2D" w:rsidRPr="00052853">
        <w:rPr>
          <w:sz w:val="20"/>
        </w:rPr>
        <w:t>20</w:t>
      </w:r>
      <w:r w:rsidR="00617A5C">
        <w:rPr>
          <w:sz w:val="20"/>
        </w:rPr>
        <w:t>2</w:t>
      </w:r>
      <w:r w:rsidR="006A602D">
        <w:rPr>
          <w:sz w:val="20"/>
        </w:rPr>
        <w:t>1</w:t>
      </w:r>
      <w:r w:rsidR="00F73F90" w:rsidRPr="00052853">
        <w:rPr>
          <w:sz w:val="20"/>
        </w:rPr>
        <w:t xml:space="preserve">. </w:t>
      </w:r>
      <w:r w:rsidR="00565F2D" w:rsidRPr="00052853">
        <w:rPr>
          <w:sz w:val="20"/>
        </w:rPr>
        <w:t xml:space="preserve">godine </w:t>
      </w:r>
      <w:r w:rsidR="00F73F90" w:rsidRPr="00052853">
        <w:rPr>
          <w:sz w:val="20"/>
        </w:rPr>
        <w:t>donosi</w:t>
      </w:r>
      <w:r w:rsidR="00E07735" w:rsidRPr="00052853">
        <w:rPr>
          <w:sz w:val="20"/>
        </w:rPr>
        <w:t xml:space="preserve"> </w:t>
      </w:r>
      <w:r w:rsidR="00F73F90" w:rsidRPr="00052853">
        <w:rPr>
          <w:sz w:val="20"/>
        </w:rPr>
        <w:t xml:space="preserve">   </w:t>
      </w:r>
      <w:r w:rsidR="008C7C92" w:rsidRPr="00052853">
        <w:rPr>
          <w:sz w:val="20"/>
        </w:rPr>
        <w:t xml:space="preserve">          </w:t>
      </w:r>
    </w:p>
    <w:p w14:paraId="3EB572AC" w14:textId="77777777" w:rsidR="008337E0" w:rsidRPr="00052853" w:rsidRDefault="008337E0" w:rsidP="0025063D">
      <w:pPr>
        <w:ind w:firstLine="284"/>
        <w:jc w:val="both"/>
        <w:rPr>
          <w:sz w:val="20"/>
        </w:rPr>
      </w:pPr>
    </w:p>
    <w:p w14:paraId="51FD0048" w14:textId="77777777" w:rsidR="008C7C92" w:rsidRDefault="008C7C92" w:rsidP="00565F2D">
      <w:pPr>
        <w:jc w:val="center"/>
        <w:rPr>
          <w:b/>
          <w:szCs w:val="24"/>
        </w:rPr>
      </w:pPr>
      <w:r w:rsidRPr="0025063D">
        <w:rPr>
          <w:b/>
          <w:szCs w:val="24"/>
        </w:rPr>
        <w:t>Z A K L J U Č A K</w:t>
      </w:r>
    </w:p>
    <w:p w14:paraId="7200B527" w14:textId="77777777" w:rsidR="003346FD" w:rsidRPr="0025063D" w:rsidRDefault="003346FD" w:rsidP="00565F2D">
      <w:pPr>
        <w:jc w:val="center"/>
        <w:rPr>
          <w:b/>
          <w:szCs w:val="24"/>
        </w:rPr>
      </w:pPr>
    </w:p>
    <w:p w14:paraId="203281B2" w14:textId="199BAAC7" w:rsidR="00565F2D" w:rsidRPr="003346FD" w:rsidRDefault="00027641" w:rsidP="003346FD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3346FD">
        <w:rPr>
          <w:sz w:val="20"/>
        </w:rPr>
        <w:t>Novčane</w:t>
      </w:r>
      <w:r w:rsidR="00246D27" w:rsidRPr="003346FD">
        <w:rPr>
          <w:sz w:val="20"/>
        </w:rPr>
        <w:t xml:space="preserve"> potpore učenicima i studentima </w:t>
      </w:r>
      <w:r w:rsidR="00565F2D" w:rsidRPr="003346FD">
        <w:rPr>
          <w:sz w:val="20"/>
        </w:rPr>
        <w:t>s područja</w:t>
      </w:r>
      <w:r w:rsidRPr="003346FD">
        <w:rPr>
          <w:sz w:val="20"/>
        </w:rPr>
        <w:t xml:space="preserve"> Grada Omiša za </w:t>
      </w:r>
      <w:r w:rsidR="00565F2D" w:rsidRPr="003346FD">
        <w:rPr>
          <w:sz w:val="20"/>
        </w:rPr>
        <w:t xml:space="preserve">školsku/akademsku godinu </w:t>
      </w:r>
      <w:r w:rsidRPr="003346FD">
        <w:rPr>
          <w:sz w:val="20"/>
        </w:rPr>
        <w:t>20</w:t>
      </w:r>
      <w:r w:rsidR="00617A5C">
        <w:rPr>
          <w:sz w:val="20"/>
        </w:rPr>
        <w:t>2</w:t>
      </w:r>
      <w:r w:rsidR="006A602D">
        <w:rPr>
          <w:sz w:val="20"/>
        </w:rPr>
        <w:t>1</w:t>
      </w:r>
      <w:r w:rsidR="00565F2D" w:rsidRPr="003346FD">
        <w:rPr>
          <w:sz w:val="20"/>
        </w:rPr>
        <w:t>.</w:t>
      </w:r>
      <w:r w:rsidRPr="003346FD">
        <w:rPr>
          <w:sz w:val="20"/>
        </w:rPr>
        <w:t>/20</w:t>
      </w:r>
      <w:r w:rsidR="00D06329">
        <w:rPr>
          <w:sz w:val="20"/>
        </w:rPr>
        <w:t>2</w:t>
      </w:r>
      <w:r w:rsidR="006A602D">
        <w:rPr>
          <w:sz w:val="20"/>
        </w:rPr>
        <w:t>2</w:t>
      </w:r>
      <w:r w:rsidR="00617A5C">
        <w:rPr>
          <w:sz w:val="20"/>
        </w:rPr>
        <w:t>.</w:t>
      </w:r>
      <w:r w:rsidR="00565F2D" w:rsidRPr="003346FD">
        <w:rPr>
          <w:sz w:val="20"/>
        </w:rPr>
        <w:t xml:space="preserve"> </w:t>
      </w:r>
      <w:r w:rsidR="00D95FED" w:rsidRPr="003346FD">
        <w:rPr>
          <w:sz w:val="20"/>
        </w:rPr>
        <w:t xml:space="preserve">na temelju </w:t>
      </w:r>
      <w:r w:rsidRPr="003346FD">
        <w:rPr>
          <w:sz w:val="20"/>
        </w:rPr>
        <w:t>liste prvenstva d</w:t>
      </w:r>
      <w:r w:rsidR="00312682" w:rsidRPr="003346FD">
        <w:rPr>
          <w:sz w:val="20"/>
        </w:rPr>
        <w:t xml:space="preserve">odjeljuju </w:t>
      </w:r>
      <w:r w:rsidR="008337E0" w:rsidRPr="003346FD">
        <w:rPr>
          <w:sz w:val="20"/>
        </w:rPr>
        <w:t xml:space="preserve">se </w:t>
      </w:r>
      <w:r w:rsidRPr="003346FD">
        <w:rPr>
          <w:sz w:val="20"/>
        </w:rPr>
        <w:t>:</w:t>
      </w:r>
    </w:p>
    <w:p w14:paraId="6E84A23A" w14:textId="058490F3" w:rsidR="000A0331" w:rsidRPr="002C1927" w:rsidRDefault="001A36DB" w:rsidP="002C1927">
      <w:pPr>
        <w:ind w:left="426"/>
        <w:jc w:val="both"/>
        <w:rPr>
          <w:sz w:val="20"/>
        </w:rPr>
      </w:pPr>
      <w:r w:rsidRPr="003346FD">
        <w:rPr>
          <w:b/>
          <w:sz w:val="20"/>
        </w:rPr>
        <w:t>učenicima:</w:t>
      </w:r>
      <w:r w:rsidR="00A64440" w:rsidRPr="003346FD">
        <w:rPr>
          <w:b/>
          <w:sz w:val="20"/>
        </w:rPr>
        <w:t xml:space="preserve"> </w:t>
      </w:r>
      <w:r w:rsidR="000A0331">
        <w:rPr>
          <w:sz w:val="20"/>
        </w:rPr>
        <w:t>Antea Kaćunko, Mariana Bakula, Marija Lozančić,</w:t>
      </w:r>
      <w:r w:rsidR="000A0331" w:rsidRPr="000A0331">
        <w:rPr>
          <w:sz w:val="20"/>
        </w:rPr>
        <w:t xml:space="preserve"> </w:t>
      </w:r>
      <w:r w:rsidR="000A0331">
        <w:rPr>
          <w:sz w:val="20"/>
        </w:rPr>
        <w:t xml:space="preserve">Ivana Lasić, Matea Lasić, Antonio Lozančić, Žana Medvidović, Iva Ljubičić, Ivan Šarolić, Roko Miličević, Bepo Ćurlin, Nina </w:t>
      </w:r>
      <w:proofErr w:type="spellStart"/>
      <w:r w:rsidR="000A0331">
        <w:rPr>
          <w:sz w:val="20"/>
        </w:rPr>
        <w:t>Tadinac</w:t>
      </w:r>
      <w:proofErr w:type="spellEnd"/>
      <w:r w:rsidR="000A0331">
        <w:rPr>
          <w:sz w:val="20"/>
        </w:rPr>
        <w:t xml:space="preserve">, Lino Tičinović, Jakov Kujundžić, Dominik Vukelja, Antonia Kvesić, Anđela Šarolić, Ivana Kekez, Roko Velić, Viktoria Velić, Luka Šarić, Duje Vrkić, Sara Vrkić, </w:t>
      </w:r>
      <w:r w:rsidR="002C1927">
        <w:rPr>
          <w:sz w:val="20"/>
        </w:rPr>
        <w:t xml:space="preserve">Ivan Vuković, Roko </w:t>
      </w:r>
      <w:proofErr w:type="spellStart"/>
      <w:r w:rsidR="002C1927">
        <w:rPr>
          <w:sz w:val="20"/>
        </w:rPr>
        <w:t>Šolić</w:t>
      </w:r>
      <w:proofErr w:type="spellEnd"/>
      <w:r w:rsidR="002C1927">
        <w:rPr>
          <w:sz w:val="20"/>
        </w:rPr>
        <w:t xml:space="preserve">, Elena </w:t>
      </w:r>
      <w:proofErr w:type="spellStart"/>
      <w:r w:rsidR="002C1927">
        <w:rPr>
          <w:sz w:val="20"/>
        </w:rPr>
        <w:t>Kalajžić</w:t>
      </w:r>
      <w:proofErr w:type="spellEnd"/>
    </w:p>
    <w:p w14:paraId="6AF6484C" w14:textId="318690FD" w:rsidR="002C1927" w:rsidRDefault="002D6ED4" w:rsidP="003346FD">
      <w:pPr>
        <w:ind w:left="426"/>
        <w:jc w:val="both"/>
        <w:rPr>
          <w:b/>
          <w:sz w:val="20"/>
        </w:rPr>
      </w:pPr>
      <w:r w:rsidRPr="00052853">
        <w:rPr>
          <w:b/>
          <w:sz w:val="20"/>
        </w:rPr>
        <w:t>studentima</w:t>
      </w:r>
      <w:r w:rsidR="003346FD">
        <w:rPr>
          <w:b/>
          <w:sz w:val="20"/>
        </w:rPr>
        <w:t>:</w:t>
      </w:r>
      <w:r w:rsidR="000A57A2">
        <w:rPr>
          <w:sz w:val="20"/>
        </w:rPr>
        <w:t xml:space="preserve"> </w:t>
      </w:r>
      <w:r w:rsidR="002C1927">
        <w:rPr>
          <w:sz w:val="20"/>
        </w:rPr>
        <w:t>Kristina Radovčić,</w:t>
      </w:r>
      <w:r w:rsidR="000A57A2">
        <w:rPr>
          <w:sz w:val="20"/>
        </w:rPr>
        <w:t xml:space="preserve"> </w:t>
      </w:r>
      <w:proofErr w:type="spellStart"/>
      <w:r w:rsidR="002C1927">
        <w:rPr>
          <w:sz w:val="20"/>
        </w:rPr>
        <w:t>Mirjo</w:t>
      </w:r>
      <w:proofErr w:type="spellEnd"/>
      <w:r w:rsidR="002C1927">
        <w:rPr>
          <w:sz w:val="20"/>
        </w:rPr>
        <w:t xml:space="preserve"> Stanić Lučin, Vlatka Pavić</w:t>
      </w:r>
    </w:p>
    <w:p w14:paraId="385CDC46" w14:textId="77777777" w:rsidR="003346FD" w:rsidRPr="00052853" w:rsidRDefault="003346FD" w:rsidP="003346FD">
      <w:pPr>
        <w:ind w:left="426"/>
        <w:jc w:val="both"/>
        <w:rPr>
          <w:b/>
          <w:sz w:val="20"/>
        </w:rPr>
      </w:pPr>
    </w:p>
    <w:p w14:paraId="2A85449F" w14:textId="10F71A6C" w:rsidR="003346FD" w:rsidRDefault="002C1927" w:rsidP="002C1927">
      <w:pPr>
        <w:pStyle w:val="ListParagraph"/>
        <w:numPr>
          <w:ilvl w:val="0"/>
          <w:numId w:val="5"/>
        </w:numPr>
        <w:ind w:left="426"/>
        <w:jc w:val="both"/>
        <w:rPr>
          <w:bCs/>
          <w:sz w:val="20"/>
        </w:rPr>
      </w:pPr>
      <w:r>
        <w:rPr>
          <w:bCs/>
          <w:sz w:val="20"/>
        </w:rPr>
        <w:t xml:space="preserve">Utvrđuje se da </w:t>
      </w:r>
      <w:r w:rsidR="000A57A2">
        <w:rPr>
          <w:sz w:val="20"/>
        </w:rPr>
        <w:t xml:space="preserve">Danijela Smoljanović, </w:t>
      </w:r>
      <w:r w:rsidR="000A57A2">
        <w:rPr>
          <w:bCs/>
          <w:sz w:val="20"/>
        </w:rPr>
        <w:t xml:space="preserve">Roko Simunić, </w:t>
      </w:r>
      <w:r w:rsidR="000A57A2">
        <w:rPr>
          <w:sz w:val="20"/>
        </w:rPr>
        <w:t>Marina Milićević, Marija Kaćunko, Suzana Lasić</w:t>
      </w:r>
      <w:r w:rsidR="00EB0B47">
        <w:rPr>
          <w:bCs/>
          <w:sz w:val="20"/>
        </w:rPr>
        <w:t xml:space="preserve">, </w:t>
      </w:r>
      <w:r w:rsidR="000A57A2">
        <w:rPr>
          <w:sz w:val="20"/>
        </w:rPr>
        <w:t xml:space="preserve">Frane Petričević, Vana Petričević, Ena Bajić, </w:t>
      </w:r>
      <w:r w:rsidR="00EB0B47">
        <w:rPr>
          <w:bCs/>
          <w:sz w:val="20"/>
        </w:rPr>
        <w:t>Milica Šarolić</w:t>
      </w:r>
      <w:r w:rsidR="000A57A2">
        <w:rPr>
          <w:bCs/>
          <w:sz w:val="20"/>
        </w:rPr>
        <w:t xml:space="preserve">, </w:t>
      </w:r>
      <w:r w:rsidR="000A57A2">
        <w:rPr>
          <w:sz w:val="20"/>
        </w:rPr>
        <w:t xml:space="preserve">Petar </w:t>
      </w:r>
      <w:proofErr w:type="spellStart"/>
      <w:r w:rsidR="000A57A2">
        <w:rPr>
          <w:sz w:val="20"/>
        </w:rPr>
        <w:t>Šolić</w:t>
      </w:r>
      <w:proofErr w:type="spellEnd"/>
      <w:r w:rsidR="000A57A2">
        <w:rPr>
          <w:bCs/>
          <w:sz w:val="20"/>
        </w:rPr>
        <w:t xml:space="preserve">, </w:t>
      </w:r>
      <w:r w:rsidR="000A57A2">
        <w:rPr>
          <w:sz w:val="20"/>
        </w:rPr>
        <w:t>Antea Simunić</w:t>
      </w:r>
      <w:r w:rsidR="000A57A2">
        <w:rPr>
          <w:bCs/>
          <w:sz w:val="20"/>
        </w:rPr>
        <w:t xml:space="preserve">, </w:t>
      </w:r>
      <w:r w:rsidR="00EB0B47">
        <w:rPr>
          <w:bCs/>
          <w:sz w:val="20"/>
        </w:rPr>
        <w:t>Nikola Simunić</w:t>
      </w:r>
      <w:r w:rsidR="000A57A2">
        <w:rPr>
          <w:sz w:val="20"/>
        </w:rPr>
        <w:t>, Nina Tomić,</w:t>
      </w:r>
      <w:r w:rsidR="000A57A2">
        <w:rPr>
          <w:bCs/>
          <w:sz w:val="20"/>
        </w:rPr>
        <w:t xml:space="preserve"> </w:t>
      </w:r>
      <w:r w:rsidR="000A57A2">
        <w:rPr>
          <w:sz w:val="20"/>
        </w:rPr>
        <w:t xml:space="preserve">Mateo Raboteg </w:t>
      </w:r>
      <w:r w:rsidR="00EB0B47">
        <w:rPr>
          <w:bCs/>
          <w:sz w:val="20"/>
        </w:rPr>
        <w:t>ostvaruju Državnu stipendiju</w:t>
      </w:r>
    </w:p>
    <w:p w14:paraId="195214FC" w14:textId="77777777" w:rsidR="00EB0B47" w:rsidRPr="002C1927" w:rsidRDefault="00EB0B47" w:rsidP="00EB0B47">
      <w:pPr>
        <w:pStyle w:val="ListParagraph"/>
        <w:ind w:left="426"/>
        <w:jc w:val="both"/>
        <w:rPr>
          <w:bCs/>
          <w:sz w:val="20"/>
        </w:rPr>
      </w:pPr>
    </w:p>
    <w:p w14:paraId="36D8252F" w14:textId="100E17D6" w:rsidR="00B9432A" w:rsidRDefault="00617A5C" w:rsidP="00B9432A">
      <w:pPr>
        <w:pStyle w:val="ListParagraph"/>
        <w:numPr>
          <w:ilvl w:val="0"/>
          <w:numId w:val="5"/>
        </w:numPr>
        <w:ind w:left="426"/>
        <w:rPr>
          <w:sz w:val="20"/>
        </w:rPr>
      </w:pPr>
      <w:r w:rsidRPr="003346FD">
        <w:rPr>
          <w:sz w:val="20"/>
        </w:rPr>
        <w:t xml:space="preserve">Utvrđuje se da u skupini učenika </w:t>
      </w:r>
      <w:r w:rsidR="00EB0B47">
        <w:rPr>
          <w:sz w:val="20"/>
        </w:rPr>
        <w:t>Ana Ćurlin ostvaruje</w:t>
      </w:r>
      <w:r>
        <w:rPr>
          <w:sz w:val="20"/>
        </w:rPr>
        <w:t xml:space="preserve"> novčanu nagradu Grada Omiša</w:t>
      </w:r>
    </w:p>
    <w:p w14:paraId="74042E5D" w14:textId="59D04B79" w:rsidR="00B9432A" w:rsidRDefault="00617A5C" w:rsidP="00B9432A">
      <w:pPr>
        <w:pStyle w:val="ListParagraph"/>
        <w:ind w:left="426"/>
        <w:rPr>
          <w:sz w:val="20"/>
        </w:rPr>
      </w:pPr>
      <w:r w:rsidRPr="00B9432A">
        <w:rPr>
          <w:sz w:val="20"/>
        </w:rPr>
        <w:t xml:space="preserve">Utvrđuje se da u skupini studenata </w:t>
      </w:r>
      <w:r w:rsidR="00EB0B47">
        <w:rPr>
          <w:sz w:val="20"/>
        </w:rPr>
        <w:t>Sara Ana Stanić Lučin</w:t>
      </w:r>
      <w:r w:rsidR="004A423C">
        <w:rPr>
          <w:sz w:val="20"/>
        </w:rPr>
        <w:t xml:space="preserve"> </w:t>
      </w:r>
      <w:r w:rsidRPr="00B9432A">
        <w:rPr>
          <w:sz w:val="20"/>
        </w:rPr>
        <w:t>ostvaruj</w:t>
      </w:r>
      <w:r w:rsidR="00EB0B47">
        <w:rPr>
          <w:sz w:val="20"/>
        </w:rPr>
        <w:t>u</w:t>
      </w:r>
      <w:r w:rsidRPr="00B9432A">
        <w:rPr>
          <w:sz w:val="20"/>
        </w:rPr>
        <w:t xml:space="preserve"> </w:t>
      </w:r>
      <w:r w:rsidR="00B9432A" w:rsidRPr="00B9432A">
        <w:rPr>
          <w:sz w:val="20"/>
        </w:rPr>
        <w:t>novčanu nagradu Grada Omiša</w:t>
      </w:r>
    </w:p>
    <w:p w14:paraId="52677B77" w14:textId="77777777" w:rsidR="00B9432A" w:rsidRDefault="00B9432A" w:rsidP="00B9432A">
      <w:pPr>
        <w:pStyle w:val="ListParagraph"/>
        <w:ind w:left="426"/>
        <w:rPr>
          <w:sz w:val="20"/>
        </w:rPr>
      </w:pPr>
    </w:p>
    <w:p w14:paraId="55A65FA7" w14:textId="2836D859" w:rsidR="004B0608" w:rsidRDefault="004B0608" w:rsidP="00B9432A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B9432A">
        <w:rPr>
          <w:sz w:val="20"/>
        </w:rPr>
        <w:t xml:space="preserve">Utvrđuje se da u skupini učenika </w:t>
      </w:r>
      <w:r w:rsidR="00EB0B47">
        <w:rPr>
          <w:sz w:val="20"/>
        </w:rPr>
        <w:t xml:space="preserve">Anđela </w:t>
      </w:r>
      <w:proofErr w:type="spellStart"/>
      <w:r w:rsidR="00EB0B47">
        <w:rPr>
          <w:sz w:val="20"/>
        </w:rPr>
        <w:t>Jurkić</w:t>
      </w:r>
      <w:proofErr w:type="spellEnd"/>
      <w:r w:rsidR="00B9432A">
        <w:rPr>
          <w:sz w:val="20"/>
        </w:rPr>
        <w:t xml:space="preserve"> </w:t>
      </w:r>
      <w:r w:rsidRPr="00B9432A">
        <w:rPr>
          <w:sz w:val="20"/>
        </w:rPr>
        <w:t>ne ispunjava</w:t>
      </w:r>
      <w:r w:rsidR="009D51B1" w:rsidRPr="00B9432A">
        <w:rPr>
          <w:sz w:val="20"/>
        </w:rPr>
        <w:t xml:space="preserve"> uvjet</w:t>
      </w:r>
      <w:r w:rsidR="00FD349D" w:rsidRPr="00B9432A">
        <w:rPr>
          <w:sz w:val="20"/>
        </w:rPr>
        <w:t>e</w:t>
      </w:r>
      <w:r w:rsidR="009D51B1" w:rsidRPr="00B9432A">
        <w:rPr>
          <w:sz w:val="20"/>
        </w:rPr>
        <w:t xml:space="preserve"> utvrđen</w:t>
      </w:r>
      <w:r w:rsidR="003346FD" w:rsidRPr="00B9432A">
        <w:rPr>
          <w:sz w:val="20"/>
        </w:rPr>
        <w:t>e</w:t>
      </w:r>
      <w:r w:rsidR="009D51B1" w:rsidRPr="00B9432A">
        <w:rPr>
          <w:sz w:val="20"/>
        </w:rPr>
        <w:t xml:space="preserve"> </w:t>
      </w:r>
      <w:r w:rsidR="00C372AC" w:rsidRPr="00B9432A">
        <w:rPr>
          <w:sz w:val="20"/>
        </w:rPr>
        <w:t>natj</w:t>
      </w:r>
      <w:r w:rsidR="009D51B1" w:rsidRPr="00B9432A">
        <w:rPr>
          <w:sz w:val="20"/>
        </w:rPr>
        <w:t>ečajem</w:t>
      </w:r>
      <w:r w:rsidR="00A56271" w:rsidRPr="00B9432A">
        <w:rPr>
          <w:sz w:val="20"/>
        </w:rPr>
        <w:t>.</w:t>
      </w:r>
    </w:p>
    <w:p w14:paraId="32631024" w14:textId="7542E511" w:rsidR="00F87A1B" w:rsidRDefault="00ED6F86" w:rsidP="00F87A1B">
      <w:pPr>
        <w:pStyle w:val="ListParagraph"/>
        <w:ind w:left="426"/>
        <w:jc w:val="both"/>
        <w:rPr>
          <w:sz w:val="20"/>
        </w:rPr>
      </w:pPr>
      <w:r w:rsidRPr="00F87A1B">
        <w:rPr>
          <w:sz w:val="20"/>
        </w:rPr>
        <w:t xml:space="preserve">Utvrđuje se da u skupini studenata </w:t>
      </w:r>
      <w:r w:rsidR="00EB0B47">
        <w:rPr>
          <w:sz w:val="20"/>
        </w:rPr>
        <w:t xml:space="preserve">Maja </w:t>
      </w:r>
      <w:proofErr w:type="spellStart"/>
      <w:r w:rsidR="00EB0B47">
        <w:rPr>
          <w:sz w:val="20"/>
        </w:rPr>
        <w:t>Jurkić</w:t>
      </w:r>
      <w:proofErr w:type="spellEnd"/>
      <w:r w:rsidR="00EB0B47">
        <w:rPr>
          <w:sz w:val="20"/>
        </w:rPr>
        <w:t>, Antonio Pupačić, Tomislav Novaković, Doris Medić, Anamarija Marasović, Martina Jurčević i Darinka Vukasović</w:t>
      </w:r>
      <w:r w:rsidR="00F87A1B">
        <w:rPr>
          <w:sz w:val="20"/>
        </w:rPr>
        <w:t xml:space="preserve"> ne</w:t>
      </w:r>
      <w:r w:rsidRPr="00F87A1B">
        <w:rPr>
          <w:sz w:val="20"/>
        </w:rPr>
        <w:t xml:space="preserve"> ispunjava</w:t>
      </w:r>
      <w:r w:rsidR="00F87A1B">
        <w:rPr>
          <w:sz w:val="20"/>
        </w:rPr>
        <w:t>ju</w:t>
      </w:r>
      <w:r w:rsidRPr="00F87A1B">
        <w:rPr>
          <w:sz w:val="20"/>
        </w:rPr>
        <w:t xml:space="preserve"> uvjete utvrđene natječajem</w:t>
      </w:r>
      <w:r w:rsidR="00A56271" w:rsidRPr="00F87A1B">
        <w:rPr>
          <w:sz w:val="20"/>
        </w:rPr>
        <w:t>.</w:t>
      </w:r>
    </w:p>
    <w:p w14:paraId="4B381F49" w14:textId="77777777" w:rsidR="00F87A1B" w:rsidRDefault="00F87A1B" w:rsidP="00F87A1B">
      <w:pPr>
        <w:pStyle w:val="ListParagraph"/>
        <w:ind w:left="426"/>
        <w:jc w:val="both"/>
        <w:rPr>
          <w:sz w:val="20"/>
        </w:rPr>
      </w:pPr>
    </w:p>
    <w:p w14:paraId="5CB853E2" w14:textId="2676DA4C" w:rsidR="004A423C" w:rsidRDefault="00D0300C" w:rsidP="004A423C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F87A1B">
        <w:rPr>
          <w:sz w:val="20"/>
        </w:rPr>
        <w:t xml:space="preserve">Nalaže se Odsjeku za proračun i računovodstvo Grada Omiša da na teret odgovarajuće </w:t>
      </w:r>
      <w:r w:rsidR="00A10439" w:rsidRPr="00F87A1B">
        <w:rPr>
          <w:sz w:val="20"/>
        </w:rPr>
        <w:t>pozic</w:t>
      </w:r>
      <w:r w:rsidR="00421417" w:rsidRPr="00F87A1B">
        <w:rPr>
          <w:sz w:val="20"/>
        </w:rPr>
        <w:t>ije proračuna Grada Omiša (R018</w:t>
      </w:r>
      <w:r w:rsidR="00F05C85" w:rsidRPr="00F87A1B">
        <w:rPr>
          <w:sz w:val="20"/>
        </w:rPr>
        <w:t>8</w:t>
      </w:r>
      <w:r w:rsidR="00A10439" w:rsidRPr="00F87A1B">
        <w:rPr>
          <w:sz w:val="20"/>
        </w:rPr>
        <w:t xml:space="preserve"> </w:t>
      </w:r>
      <w:proofErr w:type="spellStart"/>
      <w:r w:rsidR="00A10439" w:rsidRPr="00F87A1B">
        <w:rPr>
          <w:sz w:val="20"/>
        </w:rPr>
        <w:t>kto</w:t>
      </w:r>
      <w:proofErr w:type="spellEnd"/>
      <w:r w:rsidR="00A10439" w:rsidRPr="00F87A1B">
        <w:rPr>
          <w:sz w:val="20"/>
        </w:rPr>
        <w:t xml:space="preserve"> </w:t>
      </w:r>
      <w:r w:rsidR="00942BF5" w:rsidRPr="00F87A1B">
        <w:rPr>
          <w:sz w:val="20"/>
        </w:rPr>
        <w:t>37219</w:t>
      </w:r>
      <w:r w:rsidRPr="00F87A1B">
        <w:rPr>
          <w:sz w:val="20"/>
        </w:rPr>
        <w:t>) izvršava pojedinačne mjesečne isplat</w:t>
      </w:r>
      <w:r w:rsidR="00503886" w:rsidRPr="00F87A1B">
        <w:rPr>
          <w:sz w:val="20"/>
        </w:rPr>
        <w:t>e potpora osobama iz t. 1. ovog Z</w:t>
      </w:r>
      <w:r w:rsidRPr="00F87A1B">
        <w:rPr>
          <w:sz w:val="20"/>
        </w:rPr>
        <w:t>aključka na način da svakom uč</w:t>
      </w:r>
      <w:r w:rsidR="004F6E90" w:rsidRPr="00F87A1B">
        <w:rPr>
          <w:sz w:val="20"/>
        </w:rPr>
        <w:t>eniku za vrijeme od 1.</w:t>
      </w:r>
      <w:r w:rsidR="00503886" w:rsidRPr="00F87A1B">
        <w:rPr>
          <w:sz w:val="20"/>
        </w:rPr>
        <w:t xml:space="preserve"> </w:t>
      </w:r>
      <w:r w:rsidR="004F6E90" w:rsidRPr="00F87A1B">
        <w:rPr>
          <w:sz w:val="20"/>
        </w:rPr>
        <w:t>rujna 20</w:t>
      </w:r>
      <w:r w:rsidR="00F87A1B">
        <w:rPr>
          <w:sz w:val="20"/>
        </w:rPr>
        <w:t>2</w:t>
      </w:r>
      <w:r w:rsidR="00EB0B47">
        <w:rPr>
          <w:sz w:val="20"/>
        </w:rPr>
        <w:t>1</w:t>
      </w:r>
      <w:r w:rsidR="00D5181C" w:rsidRPr="00F87A1B">
        <w:rPr>
          <w:sz w:val="20"/>
        </w:rPr>
        <w:t>. do 30. lipnja 20</w:t>
      </w:r>
      <w:r w:rsidR="00A56271" w:rsidRPr="00F87A1B">
        <w:rPr>
          <w:sz w:val="20"/>
        </w:rPr>
        <w:t>2</w:t>
      </w:r>
      <w:r w:rsidR="00EB0B47">
        <w:rPr>
          <w:sz w:val="20"/>
        </w:rPr>
        <w:t>2</w:t>
      </w:r>
      <w:r w:rsidR="004F6E90" w:rsidRPr="00F87A1B">
        <w:rPr>
          <w:sz w:val="20"/>
        </w:rPr>
        <w:t>.</w:t>
      </w:r>
      <w:r w:rsidRPr="00F87A1B">
        <w:rPr>
          <w:sz w:val="20"/>
        </w:rPr>
        <w:t xml:space="preserve"> isplaćuje po </w:t>
      </w:r>
      <w:r w:rsidRPr="00F87A1B">
        <w:rPr>
          <w:b/>
          <w:sz w:val="20"/>
          <w:u w:val="single"/>
        </w:rPr>
        <w:t>*500,00</w:t>
      </w:r>
      <w:r w:rsidRPr="00F87A1B">
        <w:rPr>
          <w:sz w:val="20"/>
        </w:rPr>
        <w:t xml:space="preserve"> kn, odnosno svakom stu</w:t>
      </w:r>
      <w:r w:rsidR="004F6E90" w:rsidRPr="00F87A1B">
        <w:rPr>
          <w:sz w:val="20"/>
        </w:rPr>
        <w:t>dentu za vrijeme od 1.</w:t>
      </w:r>
      <w:r w:rsidR="00D51BF3" w:rsidRPr="00F87A1B">
        <w:rPr>
          <w:sz w:val="20"/>
        </w:rPr>
        <w:t xml:space="preserve"> listopada</w:t>
      </w:r>
      <w:r w:rsidR="00503886" w:rsidRPr="00F87A1B">
        <w:rPr>
          <w:sz w:val="20"/>
        </w:rPr>
        <w:t xml:space="preserve"> 20</w:t>
      </w:r>
      <w:r w:rsidR="00F87A1B">
        <w:rPr>
          <w:sz w:val="20"/>
        </w:rPr>
        <w:t>2</w:t>
      </w:r>
      <w:r w:rsidR="00EB0B47">
        <w:rPr>
          <w:sz w:val="20"/>
        </w:rPr>
        <w:t>1</w:t>
      </w:r>
      <w:r w:rsidR="00D51BF3" w:rsidRPr="00F87A1B">
        <w:rPr>
          <w:sz w:val="20"/>
        </w:rPr>
        <w:t>. do 30</w:t>
      </w:r>
      <w:r w:rsidR="00503886" w:rsidRPr="00F87A1B">
        <w:rPr>
          <w:sz w:val="20"/>
        </w:rPr>
        <w:t xml:space="preserve">. </w:t>
      </w:r>
      <w:r w:rsidR="00D51BF3" w:rsidRPr="00F87A1B">
        <w:rPr>
          <w:sz w:val="20"/>
        </w:rPr>
        <w:t xml:space="preserve">rujna </w:t>
      </w:r>
      <w:r w:rsidR="00503886" w:rsidRPr="00F87A1B">
        <w:rPr>
          <w:sz w:val="20"/>
        </w:rPr>
        <w:t>20</w:t>
      </w:r>
      <w:r w:rsidR="00A56271" w:rsidRPr="00F87A1B">
        <w:rPr>
          <w:sz w:val="20"/>
        </w:rPr>
        <w:t>2</w:t>
      </w:r>
      <w:r w:rsidR="00EB0B47">
        <w:rPr>
          <w:sz w:val="20"/>
        </w:rPr>
        <w:t>2</w:t>
      </w:r>
      <w:r w:rsidR="004F6E90" w:rsidRPr="00F87A1B">
        <w:rPr>
          <w:sz w:val="20"/>
        </w:rPr>
        <w:t xml:space="preserve">. </w:t>
      </w:r>
      <w:r w:rsidRPr="00F87A1B">
        <w:rPr>
          <w:sz w:val="20"/>
        </w:rPr>
        <w:t xml:space="preserve">isplaćuje po </w:t>
      </w:r>
      <w:r w:rsidRPr="00F87A1B">
        <w:rPr>
          <w:b/>
          <w:sz w:val="20"/>
          <w:u w:val="single"/>
        </w:rPr>
        <w:t>*700,00</w:t>
      </w:r>
      <w:r w:rsidR="00503886" w:rsidRPr="00F87A1B">
        <w:rPr>
          <w:sz w:val="20"/>
        </w:rPr>
        <w:t xml:space="preserve"> kn mjesečno.</w:t>
      </w:r>
    </w:p>
    <w:p w14:paraId="38A15D3E" w14:textId="77777777" w:rsidR="004A423C" w:rsidRDefault="004A423C" w:rsidP="004A423C">
      <w:pPr>
        <w:pStyle w:val="ListParagraph"/>
        <w:ind w:left="426"/>
        <w:jc w:val="both"/>
        <w:rPr>
          <w:sz w:val="20"/>
        </w:rPr>
      </w:pPr>
    </w:p>
    <w:p w14:paraId="49259F67" w14:textId="2AD58767" w:rsidR="00D0300C" w:rsidRPr="004A423C" w:rsidRDefault="00D0300C" w:rsidP="004A423C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4A423C">
        <w:rPr>
          <w:sz w:val="20"/>
        </w:rPr>
        <w:t xml:space="preserve">Pozivaju se korisnici potpora da tijekom vremena za koje su im potpore dodijeljene pravodobno izvijeste uplatitelja o promjeni činjenica koje su im bile bitne za dodjelu potpore.  </w:t>
      </w:r>
    </w:p>
    <w:p w14:paraId="37893CEB" w14:textId="77777777" w:rsidR="00B72559" w:rsidRDefault="00B72559" w:rsidP="00B72559">
      <w:pPr>
        <w:pStyle w:val="ListParagraph"/>
        <w:rPr>
          <w:sz w:val="20"/>
        </w:rPr>
      </w:pPr>
    </w:p>
    <w:p w14:paraId="4C5CC677" w14:textId="77777777" w:rsidR="00B72559" w:rsidRDefault="00B72559" w:rsidP="00B72559">
      <w:pPr>
        <w:pStyle w:val="ListParagraph"/>
        <w:rPr>
          <w:sz w:val="20"/>
        </w:rPr>
      </w:pPr>
    </w:p>
    <w:p w14:paraId="217899EA" w14:textId="26F2D186" w:rsidR="00B72559" w:rsidRPr="00B72559" w:rsidRDefault="00B72559" w:rsidP="00B72559">
      <w:pPr>
        <w:pStyle w:val="ListParagraph"/>
        <w:ind w:left="0"/>
        <w:rPr>
          <w:sz w:val="20"/>
        </w:rPr>
      </w:pPr>
      <w:r w:rsidRPr="00B72559">
        <w:rPr>
          <w:sz w:val="20"/>
        </w:rPr>
        <w:t xml:space="preserve">KLASA: 604-01/21-01/02 </w:t>
      </w:r>
    </w:p>
    <w:p w14:paraId="2AB56387" w14:textId="77777777" w:rsidR="00B72559" w:rsidRPr="00B72559" w:rsidRDefault="00B72559" w:rsidP="00B72559">
      <w:pPr>
        <w:pStyle w:val="ListParagraph"/>
        <w:ind w:left="0"/>
        <w:rPr>
          <w:sz w:val="20"/>
        </w:rPr>
      </w:pPr>
      <w:r w:rsidRPr="00B72559">
        <w:rPr>
          <w:sz w:val="20"/>
        </w:rPr>
        <w:t xml:space="preserve">URBROJ: 2155/01-02-21-04    </w:t>
      </w:r>
    </w:p>
    <w:p w14:paraId="0BB7EA64" w14:textId="77777777" w:rsidR="00B72559" w:rsidRPr="00B72559" w:rsidRDefault="00B72559" w:rsidP="00B72559">
      <w:pPr>
        <w:pStyle w:val="ListParagraph"/>
        <w:ind w:left="0"/>
        <w:rPr>
          <w:sz w:val="20"/>
        </w:rPr>
      </w:pPr>
      <w:r w:rsidRPr="00B72559">
        <w:rPr>
          <w:sz w:val="20"/>
        </w:rPr>
        <w:t>Omiš, 23. prosinca 2021. g.</w:t>
      </w:r>
    </w:p>
    <w:p w14:paraId="43611267" w14:textId="22691201" w:rsidR="003346FD" w:rsidRDefault="003346FD" w:rsidP="00B72559">
      <w:pPr>
        <w:jc w:val="both"/>
        <w:rPr>
          <w:sz w:val="20"/>
        </w:rPr>
      </w:pPr>
    </w:p>
    <w:p w14:paraId="33E47273" w14:textId="3A253DCE" w:rsidR="00B72559" w:rsidRPr="003346FD" w:rsidRDefault="00B72559" w:rsidP="00B72559">
      <w:pPr>
        <w:jc w:val="center"/>
        <w:rPr>
          <w:sz w:val="20"/>
        </w:rPr>
      </w:pPr>
      <w:r>
        <w:rPr>
          <w:sz w:val="20"/>
        </w:rPr>
        <w:t>*****</w:t>
      </w:r>
    </w:p>
    <w:p w14:paraId="24DFD1BB" w14:textId="77777777" w:rsidR="00F05C85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   </w:t>
      </w:r>
    </w:p>
    <w:sectPr w:rsidR="00F05C85" w:rsidSect="0005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A976" w14:textId="77777777" w:rsidR="007A1959" w:rsidRDefault="007A1959" w:rsidP="00F73F90">
      <w:r>
        <w:separator/>
      </w:r>
    </w:p>
  </w:endnote>
  <w:endnote w:type="continuationSeparator" w:id="0">
    <w:p w14:paraId="4B4AF5AD" w14:textId="77777777" w:rsidR="007A1959" w:rsidRDefault="007A1959" w:rsidP="00F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7AF" w14:textId="77777777" w:rsidR="00F73F90" w:rsidRDefault="00F73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A18E" w14:textId="77777777" w:rsidR="00F73F90" w:rsidRDefault="00F73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3FAD" w14:textId="77777777" w:rsidR="00F73F90" w:rsidRDefault="00F7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93FB" w14:textId="77777777" w:rsidR="007A1959" w:rsidRDefault="007A1959" w:rsidP="00F73F90">
      <w:r>
        <w:separator/>
      </w:r>
    </w:p>
  </w:footnote>
  <w:footnote w:type="continuationSeparator" w:id="0">
    <w:p w14:paraId="72836D5E" w14:textId="77777777" w:rsidR="007A1959" w:rsidRDefault="007A1959" w:rsidP="00F7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16C3" w14:textId="77777777" w:rsidR="00F73F90" w:rsidRDefault="00F73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53B" w14:textId="77777777" w:rsidR="00F73F90" w:rsidRDefault="00F7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87FD" w14:textId="77777777" w:rsidR="00F73F90" w:rsidRDefault="00F7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58F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2E7"/>
    <w:multiLevelType w:val="hybridMultilevel"/>
    <w:tmpl w:val="7D50F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20B0"/>
    <w:multiLevelType w:val="hybridMultilevel"/>
    <w:tmpl w:val="658AD458"/>
    <w:lvl w:ilvl="0" w:tplc="A288B1D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43DD44E8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45AE"/>
    <w:multiLevelType w:val="hybridMultilevel"/>
    <w:tmpl w:val="607E4072"/>
    <w:lvl w:ilvl="0" w:tplc="9178215E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C6657AD"/>
    <w:multiLevelType w:val="hybridMultilevel"/>
    <w:tmpl w:val="C802A744"/>
    <w:lvl w:ilvl="0" w:tplc="8BD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92"/>
    <w:rsid w:val="000009F0"/>
    <w:rsid w:val="00003D2D"/>
    <w:rsid w:val="000237AE"/>
    <w:rsid w:val="00027641"/>
    <w:rsid w:val="00052853"/>
    <w:rsid w:val="00054858"/>
    <w:rsid w:val="00080EC4"/>
    <w:rsid w:val="000A0331"/>
    <w:rsid w:val="000A4411"/>
    <w:rsid w:val="000A57A2"/>
    <w:rsid w:val="000C08D7"/>
    <w:rsid w:val="000C7F39"/>
    <w:rsid w:val="000D75A0"/>
    <w:rsid w:val="000E3326"/>
    <w:rsid w:val="000E3B42"/>
    <w:rsid w:val="0014000F"/>
    <w:rsid w:val="00171B5D"/>
    <w:rsid w:val="001A36DB"/>
    <w:rsid w:val="001C01D8"/>
    <w:rsid w:val="001C62C8"/>
    <w:rsid w:val="001D3509"/>
    <w:rsid w:val="001E2A06"/>
    <w:rsid w:val="00246D27"/>
    <w:rsid w:val="0025063D"/>
    <w:rsid w:val="00252F7D"/>
    <w:rsid w:val="00292647"/>
    <w:rsid w:val="00296C17"/>
    <w:rsid w:val="002B3E92"/>
    <w:rsid w:val="002C1927"/>
    <w:rsid w:val="002C48FA"/>
    <w:rsid w:val="002D582B"/>
    <w:rsid w:val="002D62C0"/>
    <w:rsid w:val="002D6ED4"/>
    <w:rsid w:val="002E7C7E"/>
    <w:rsid w:val="002F7437"/>
    <w:rsid w:val="003020E2"/>
    <w:rsid w:val="00312682"/>
    <w:rsid w:val="00316EFC"/>
    <w:rsid w:val="003223E8"/>
    <w:rsid w:val="003346FD"/>
    <w:rsid w:val="00375976"/>
    <w:rsid w:val="003F3D65"/>
    <w:rsid w:val="00421417"/>
    <w:rsid w:val="00436EC4"/>
    <w:rsid w:val="00441418"/>
    <w:rsid w:val="0045774A"/>
    <w:rsid w:val="00481816"/>
    <w:rsid w:val="0049604A"/>
    <w:rsid w:val="004A423C"/>
    <w:rsid w:val="004B0608"/>
    <w:rsid w:val="004C60C5"/>
    <w:rsid w:val="004D3CC0"/>
    <w:rsid w:val="004F2892"/>
    <w:rsid w:val="004F3F20"/>
    <w:rsid w:val="004F6E90"/>
    <w:rsid w:val="00503886"/>
    <w:rsid w:val="00515F48"/>
    <w:rsid w:val="00565F2D"/>
    <w:rsid w:val="005770B2"/>
    <w:rsid w:val="005B3416"/>
    <w:rsid w:val="005E1C2C"/>
    <w:rsid w:val="005E4E5D"/>
    <w:rsid w:val="0061332B"/>
    <w:rsid w:val="00617A5C"/>
    <w:rsid w:val="00622FD8"/>
    <w:rsid w:val="00691916"/>
    <w:rsid w:val="00696E90"/>
    <w:rsid w:val="006972AE"/>
    <w:rsid w:val="006A42A9"/>
    <w:rsid w:val="006A602D"/>
    <w:rsid w:val="006A7737"/>
    <w:rsid w:val="006D6796"/>
    <w:rsid w:val="006E14C1"/>
    <w:rsid w:val="006E4341"/>
    <w:rsid w:val="006F2309"/>
    <w:rsid w:val="00720E12"/>
    <w:rsid w:val="007272E0"/>
    <w:rsid w:val="00737934"/>
    <w:rsid w:val="00743F3D"/>
    <w:rsid w:val="007443FA"/>
    <w:rsid w:val="0078020A"/>
    <w:rsid w:val="00792B45"/>
    <w:rsid w:val="007A1959"/>
    <w:rsid w:val="007D062D"/>
    <w:rsid w:val="007F24C1"/>
    <w:rsid w:val="008244B4"/>
    <w:rsid w:val="00826EB5"/>
    <w:rsid w:val="008318E8"/>
    <w:rsid w:val="008337E0"/>
    <w:rsid w:val="0085004E"/>
    <w:rsid w:val="00851D91"/>
    <w:rsid w:val="00875B3F"/>
    <w:rsid w:val="008C2E42"/>
    <w:rsid w:val="008C5A03"/>
    <w:rsid w:val="008C7C92"/>
    <w:rsid w:val="008D17DD"/>
    <w:rsid w:val="008D2227"/>
    <w:rsid w:val="008D47A5"/>
    <w:rsid w:val="00920888"/>
    <w:rsid w:val="00942BF5"/>
    <w:rsid w:val="009617E6"/>
    <w:rsid w:val="009A4BA3"/>
    <w:rsid w:val="009D51B1"/>
    <w:rsid w:val="009D7470"/>
    <w:rsid w:val="009E60DE"/>
    <w:rsid w:val="009F7E65"/>
    <w:rsid w:val="00A06769"/>
    <w:rsid w:val="00A10439"/>
    <w:rsid w:val="00A56271"/>
    <w:rsid w:val="00A637BC"/>
    <w:rsid w:val="00A64440"/>
    <w:rsid w:val="00AA7146"/>
    <w:rsid w:val="00AE4FF4"/>
    <w:rsid w:val="00AF04DC"/>
    <w:rsid w:val="00AF1BC3"/>
    <w:rsid w:val="00AF61D0"/>
    <w:rsid w:val="00B12179"/>
    <w:rsid w:val="00B4016D"/>
    <w:rsid w:val="00B4160E"/>
    <w:rsid w:val="00B7187E"/>
    <w:rsid w:val="00B72559"/>
    <w:rsid w:val="00B9432A"/>
    <w:rsid w:val="00BB33D9"/>
    <w:rsid w:val="00BB38DB"/>
    <w:rsid w:val="00BB5B83"/>
    <w:rsid w:val="00BC6380"/>
    <w:rsid w:val="00BD0693"/>
    <w:rsid w:val="00C077DE"/>
    <w:rsid w:val="00C20B87"/>
    <w:rsid w:val="00C33F35"/>
    <w:rsid w:val="00C372AC"/>
    <w:rsid w:val="00C46D3B"/>
    <w:rsid w:val="00C652C0"/>
    <w:rsid w:val="00C849F2"/>
    <w:rsid w:val="00C87E3A"/>
    <w:rsid w:val="00C96F26"/>
    <w:rsid w:val="00CD72C6"/>
    <w:rsid w:val="00D0146E"/>
    <w:rsid w:val="00D0300C"/>
    <w:rsid w:val="00D04C21"/>
    <w:rsid w:val="00D06329"/>
    <w:rsid w:val="00D15792"/>
    <w:rsid w:val="00D36DFD"/>
    <w:rsid w:val="00D5181C"/>
    <w:rsid w:val="00D51BF3"/>
    <w:rsid w:val="00D62DD1"/>
    <w:rsid w:val="00D779A6"/>
    <w:rsid w:val="00D95FED"/>
    <w:rsid w:val="00DA532D"/>
    <w:rsid w:val="00DF610B"/>
    <w:rsid w:val="00E07735"/>
    <w:rsid w:val="00E07ACA"/>
    <w:rsid w:val="00E15649"/>
    <w:rsid w:val="00E449DF"/>
    <w:rsid w:val="00E616FA"/>
    <w:rsid w:val="00E71F56"/>
    <w:rsid w:val="00E738B5"/>
    <w:rsid w:val="00E82DFD"/>
    <w:rsid w:val="00EA09A3"/>
    <w:rsid w:val="00EA3F99"/>
    <w:rsid w:val="00EB0B47"/>
    <w:rsid w:val="00EC2DDA"/>
    <w:rsid w:val="00ED6F86"/>
    <w:rsid w:val="00F05C85"/>
    <w:rsid w:val="00F11618"/>
    <w:rsid w:val="00F21263"/>
    <w:rsid w:val="00F73A0A"/>
    <w:rsid w:val="00F73F90"/>
    <w:rsid w:val="00F84754"/>
    <w:rsid w:val="00F87A1B"/>
    <w:rsid w:val="00F90194"/>
    <w:rsid w:val="00F93717"/>
    <w:rsid w:val="00F9453A"/>
    <w:rsid w:val="00FD349D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4B31"/>
  <w15:docId w15:val="{E979172F-DED9-4B85-B292-6643DEEE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92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90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90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D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05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60E-FFC6-4A08-8B2A-1E779CB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93</cp:revision>
  <cp:lastPrinted>2021-12-14T15:09:00Z</cp:lastPrinted>
  <dcterms:created xsi:type="dcterms:W3CDTF">2012-11-12T14:58:00Z</dcterms:created>
  <dcterms:modified xsi:type="dcterms:W3CDTF">2021-12-23T07:49:00Z</dcterms:modified>
</cp:coreProperties>
</file>